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BED0C" w14:textId="77777777" w:rsidR="003818BC" w:rsidRDefault="003818BC" w:rsidP="00B97A7A">
      <w:pPr>
        <w:pStyle w:val="Vahedet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0D65B8" w14:textId="08B300EC" w:rsidR="00B97A7A" w:rsidRDefault="00620DBE" w:rsidP="00B97A7A">
      <w:pPr>
        <w:pStyle w:val="Vahedet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A7A">
        <w:rPr>
          <w:rFonts w:ascii="Times New Roman" w:hAnsi="Times New Roman" w:cs="Times New Roman"/>
          <w:b/>
          <w:bCs/>
          <w:sz w:val="24"/>
          <w:szCs w:val="24"/>
        </w:rPr>
        <w:t>ETTEPANEK</w:t>
      </w:r>
    </w:p>
    <w:p w14:paraId="56371F12" w14:textId="77777777" w:rsidR="00620DBE" w:rsidRPr="00B97A7A" w:rsidRDefault="00620DBE" w:rsidP="00B97A7A">
      <w:pPr>
        <w:pStyle w:val="Vahedet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9D6D59" w14:textId="584C180A" w:rsidR="00B97A7A" w:rsidRDefault="00B97A7A" w:rsidP="00B97A7A">
      <w:pPr>
        <w:pStyle w:val="Vahedeta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ulgi valla </w:t>
      </w:r>
      <w:r w:rsidRPr="00B97A7A">
        <w:rPr>
          <w:rFonts w:ascii="Times New Roman" w:hAnsi="Times New Roman" w:cs="Times New Roman"/>
          <w:b/>
          <w:bCs/>
          <w:sz w:val="24"/>
          <w:szCs w:val="24"/>
        </w:rPr>
        <w:t xml:space="preserve">aasta </w:t>
      </w:r>
      <w:r w:rsidR="002125A0" w:rsidRPr="00B97A7A">
        <w:rPr>
          <w:rFonts w:ascii="Times New Roman" w:hAnsi="Times New Roman" w:cs="Times New Roman"/>
          <w:b/>
          <w:bCs/>
          <w:sz w:val="24"/>
          <w:szCs w:val="24"/>
        </w:rPr>
        <w:t>noorsootöö tegija</w:t>
      </w:r>
      <w:r w:rsidRPr="00B97A7A">
        <w:rPr>
          <w:rFonts w:ascii="Times New Roman" w:hAnsi="Times New Roman" w:cs="Times New Roman"/>
          <w:b/>
          <w:bCs/>
          <w:sz w:val="24"/>
          <w:szCs w:val="24"/>
        </w:rPr>
        <w:t>, noor tegija</w:t>
      </w:r>
      <w:r w:rsidR="002125A0" w:rsidRPr="00B97A7A">
        <w:rPr>
          <w:rFonts w:ascii="Times New Roman" w:hAnsi="Times New Roman" w:cs="Times New Roman"/>
          <w:b/>
          <w:bCs/>
          <w:sz w:val="24"/>
          <w:szCs w:val="24"/>
        </w:rPr>
        <w:t xml:space="preserve"> ja </w:t>
      </w:r>
      <w:r w:rsidRPr="00B97A7A">
        <w:rPr>
          <w:rFonts w:ascii="Times New Roman" w:hAnsi="Times New Roman" w:cs="Times New Roman"/>
          <w:b/>
          <w:bCs/>
          <w:sz w:val="24"/>
          <w:szCs w:val="24"/>
        </w:rPr>
        <w:t>noorsootöö tegu</w:t>
      </w:r>
      <w:r w:rsidR="002125A0" w:rsidRPr="00B97A7A">
        <w:rPr>
          <w:rFonts w:ascii="Times New Roman" w:hAnsi="Times New Roman" w:cs="Times New Roman"/>
          <w:b/>
          <w:bCs/>
          <w:sz w:val="24"/>
          <w:szCs w:val="24"/>
        </w:rPr>
        <w:t xml:space="preserve"> tunnust</w:t>
      </w:r>
      <w:r w:rsidRPr="00B97A7A">
        <w:rPr>
          <w:rFonts w:ascii="Times New Roman" w:hAnsi="Times New Roman" w:cs="Times New Roman"/>
          <w:b/>
          <w:bCs/>
          <w:sz w:val="24"/>
          <w:szCs w:val="24"/>
        </w:rPr>
        <w:t>amiseks</w:t>
      </w:r>
    </w:p>
    <w:p w14:paraId="2D7BCBD9" w14:textId="195ECAF9" w:rsidR="0060064A" w:rsidRPr="002125A0" w:rsidRDefault="0060064A" w:rsidP="00B97A7A">
      <w:pPr>
        <w:pStyle w:val="Pealkiri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125A0">
        <w:rPr>
          <w:rFonts w:ascii="Times New Roman" w:hAnsi="Times New Roman" w:cs="Times New Roman"/>
          <w:b/>
          <w:color w:val="auto"/>
          <w:sz w:val="24"/>
          <w:szCs w:val="24"/>
        </w:rPr>
        <w:t>Esitaja andmed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2125A0" w:rsidRPr="002125A0" w14:paraId="4DBDC51E" w14:textId="77777777" w:rsidTr="00F51696">
        <w:trPr>
          <w:trHeight w:val="60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8156F" w14:textId="77777777" w:rsidR="00F24981" w:rsidRPr="002125A0" w:rsidRDefault="00F24981" w:rsidP="003D551F">
            <w:pPr>
              <w:shd w:val="clear" w:color="auto" w:fill="FFFFFF"/>
              <w:spacing w:after="0" w:line="240" w:lineRule="auto"/>
              <w:ind w:left="492" w:hanging="4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  <w:r w:rsidRPr="0021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  <w:t xml:space="preserve">Eesnimi </w:t>
            </w:r>
          </w:p>
          <w:p w14:paraId="456AEF62" w14:textId="77777777" w:rsidR="00F24981" w:rsidRPr="002125A0" w:rsidRDefault="00F24981" w:rsidP="003D551F">
            <w:pPr>
              <w:spacing w:after="0" w:line="240" w:lineRule="auto"/>
              <w:ind w:left="851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E54F3" w14:textId="77777777" w:rsidR="00F24981" w:rsidRPr="002125A0" w:rsidRDefault="00F24981" w:rsidP="00EA0793">
            <w:pPr>
              <w:spacing w:after="0" w:line="240" w:lineRule="auto"/>
              <w:ind w:left="85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125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125A0" w:rsidRPr="002125A0" w14:paraId="4D671A6E" w14:textId="77777777" w:rsidTr="00F51696">
        <w:trPr>
          <w:trHeight w:val="31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FFDBF" w14:textId="77777777" w:rsidR="00F24981" w:rsidRPr="002125A0" w:rsidRDefault="00F24981" w:rsidP="003D551F">
            <w:pPr>
              <w:shd w:val="clear" w:color="auto" w:fill="FFFFFF"/>
              <w:spacing w:after="0" w:line="240" w:lineRule="auto"/>
              <w:ind w:left="776" w:hanging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  <w:r w:rsidRPr="0021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  <w:t>Perekonnanimi</w:t>
            </w:r>
          </w:p>
          <w:p w14:paraId="25F646CE" w14:textId="77777777" w:rsidR="00F24981" w:rsidRPr="002125A0" w:rsidRDefault="00F24981" w:rsidP="003D551F">
            <w:pPr>
              <w:spacing w:after="0" w:line="240" w:lineRule="auto"/>
              <w:ind w:left="851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70C13" w14:textId="77777777" w:rsidR="00F24981" w:rsidRPr="002125A0" w:rsidRDefault="00F24981" w:rsidP="00EA0793">
            <w:pPr>
              <w:spacing w:after="0" w:line="240" w:lineRule="auto"/>
              <w:ind w:left="85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125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125A0" w:rsidRPr="002125A0" w14:paraId="5C163ED5" w14:textId="77777777" w:rsidTr="00F51696">
        <w:trPr>
          <w:trHeight w:val="56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46633" w14:textId="77777777" w:rsidR="00620DBE" w:rsidRDefault="00F24981" w:rsidP="003D551F">
            <w:pPr>
              <w:spacing w:after="0" w:line="240" w:lineRule="auto"/>
              <w:ind w:left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itaja kontaktandmed </w:t>
            </w:r>
          </w:p>
          <w:p w14:paraId="076DCC99" w14:textId="590DBB39" w:rsidR="00F24981" w:rsidRPr="002125A0" w:rsidRDefault="00F24981" w:rsidP="003D551F">
            <w:pPr>
              <w:spacing w:after="0" w:line="240" w:lineRule="auto"/>
              <w:ind w:left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telefon, </w:t>
            </w:r>
            <w:r w:rsidR="00B12CE2" w:rsidRPr="002125A0">
              <w:rPr>
                <w:rFonts w:ascii="Times New Roman" w:hAnsi="Times New Roman" w:cs="Times New Roman"/>
                <w:b/>
                <w:sz w:val="24"/>
                <w:szCs w:val="24"/>
              </w:rPr>
              <w:t>e-post</w:t>
            </w:r>
            <w:r w:rsidRPr="002125A0">
              <w:rPr>
                <w:rFonts w:ascii="Times New Roman" w:hAnsi="Times New Roman" w:cs="Times New Roman"/>
                <w:b/>
                <w:sz w:val="24"/>
                <w:szCs w:val="24"/>
              </w:rPr>
              <w:t>, aadress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ECCDF" w14:textId="77777777" w:rsidR="00F24981" w:rsidRPr="002125A0" w:rsidRDefault="00F24981" w:rsidP="00EA0793">
            <w:pPr>
              <w:spacing w:after="0" w:line="240" w:lineRule="auto"/>
              <w:ind w:left="85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125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125A0" w:rsidRPr="002125A0" w14:paraId="509F33CD" w14:textId="77777777" w:rsidTr="00F51696">
        <w:trPr>
          <w:trHeight w:val="56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55794" w14:textId="77777777" w:rsidR="00F24981" w:rsidRPr="002125A0" w:rsidRDefault="00F24981" w:rsidP="003D551F">
            <w:pPr>
              <w:spacing w:after="0" w:line="240" w:lineRule="auto"/>
              <w:ind w:left="851" w:hanging="7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  <w:t>Juriidiline isik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DBFAE" w14:textId="77777777" w:rsidR="00F24981" w:rsidRPr="002125A0" w:rsidRDefault="00F24981" w:rsidP="00EA0793">
            <w:pPr>
              <w:spacing w:after="0" w:line="240" w:lineRule="auto"/>
              <w:ind w:left="851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5A0" w:rsidRPr="002125A0" w14:paraId="1B28D76A" w14:textId="77777777" w:rsidTr="00F51696">
        <w:trPr>
          <w:trHeight w:val="56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32527" w14:textId="77777777" w:rsidR="00F24981" w:rsidRPr="002125A0" w:rsidRDefault="00F24981" w:rsidP="003D551F">
            <w:pPr>
              <w:spacing w:after="0" w:line="240" w:lineRule="auto"/>
              <w:ind w:left="851" w:hanging="7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  <w:r w:rsidRPr="002125A0">
              <w:rPr>
                <w:rFonts w:ascii="Times New Roman" w:hAnsi="Times New Roman" w:cs="Times New Roman"/>
                <w:b/>
                <w:sz w:val="24"/>
                <w:szCs w:val="24"/>
                <w:lang w:eastAsia="et-EE"/>
              </w:rPr>
              <w:t>Juriidilise isiku esindaja nimi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50F4D" w14:textId="77777777" w:rsidR="00F24981" w:rsidRPr="002125A0" w:rsidRDefault="00F24981" w:rsidP="00EA0793">
            <w:pPr>
              <w:spacing w:after="0" w:line="240" w:lineRule="auto"/>
              <w:ind w:left="851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5A0" w:rsidRPr="002125A0" w14:paraId="2D9E6F49" w14:textId="77777777" w:rsidTr="00F51696">
        <w:trPr>
          <w:trHeight w:val="56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CBA34" w14:textId="77777777" w:rsidR="00F24981" w:rsidRPr="002125A0" w:rsidRDefault="00F24981" w:rsidP="003D55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t-EE"/>
              </w:rPr>
            </w:pPr>
            <w:r w:rsidRPr="002125A0">
              <w:rPr>
                <w:rFonts w:ascii="Times New Roman" w:hAnsi="Times New Roman" w:cs="Times New Roman"/>
                <w:b/>
                <w:sz w:val="24"/>
                <w:szCs w:val="24"/>
                <w:lang w:eastAsia="et-EE"/>
              </w:rPr>
              <w:t xml:space="preserve">Juriidilise isiku </w:t>
            </w:r>
            <w:r w:rsidRPr="00212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taktandmed (telefon, </w:t>
            </w:r>
            <w:r w:rsidR="00B12CE2" w:rsidRPr="002125A0">
              <w:rPr>
                <w:rFonts w:ascii="Times New Roman" w:hAnsi="Times New Roman" w:cs="Times New Roman"/>
                <w:b/>
                <w:sz w:val="24"/>
                <w:szCs w:val="24"/>
              </w:rPr>
              <w:t>e-post</w:t>
            </w:r>
            <w:r w:rsidRPr="002125A0">
              <w:rPr>
                <w:rFonts w:ascii="Times New Roman" w:hAnsi="Times New Roman" w:cs="Times New Roman"/>
                <w:b/>
                <w:sz w:val="24"/>
                <w:szCs w:val="24"/>
              </w:rPr>
              <w:t>, aadress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01551" w14:textId="77777777" w:rsidR="00F24981" w:rsidRPr="002125A0" w:rsidRDefault="00F24981" w:rsidP="00EA0793">
            <w:pPr>
              <w:spacing w:after="0" w:line="240" w:lineRule="auto"/>
              <w:ind w:left="851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201977" w14:textId="68E64D0E" w:rsidR="0060064A" w:rsidRPr="002125A0" w:rsidRDefault="00620DBE" w:rsidP="00620DBE">
      <w:pPr>
        <w:pStyle w:val="Pealkiri1"/>
        <w:numPr>
          <w:ilvl w:val="0"/>
          <w:numId w:val="9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125A0">
        <w:rPr>
          <w:rFonts w:ascii="Times New Roman" w:hAnsi="Times New Roman" w:cs="Times New Roman"/>
          <w:b/>
          <w:color w:val="auto"/>
          <w:sz w:val="24"/>
          <w:szCs w:val="24"/>
        </w:rPr>
        <w:t>TUNNUSTAMISE KATEGOORIAD</w:t>
      </w:r>
    </w:p>
    <w:p w14:paraId="147DAAD2" w14:textId="1A0AA41F" w:rsidR="0060064A" w:rsidRPr="00F96097" w:rsidRDefault="00F43ACD" w:rsidP="00F51696">
      <w:pPr>
        <w:shd w:val="clear" w:color="auto" w:fill="FFFFFF"/>
        <w:spacing w:after="240" w:line="240" w:lineRule="auto"/>
        <w:ind w:left="851" w:hanging="425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4F9E3D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18pt">
            <v:imagedata r:id="rId8" o:title=""/>
          </v:shape>
        </w:pict>
      </w:r>
      <w:r w:rsidR="0060064A" w:rsidRPr="00F96097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A</w:t>
      </w:r>
      <w:r w:rsidR="0060064A" w:rsidRPr="00F96097">
        <w:rPr>
          <w:rFonts w:ascii="Times New Roman" w:eastAsia="Times New Roman" w:hAnsi="Times New Roman" w:cs="Times New Roman"/>
          <w:b/>
          <w:bCs/>
          <w:sz w:val="24"/>
          <w:szCs w:val="24"/>
        </w:rPr>
        <w:t>asta noorsootöö tegija</w:t>
      </w:r>
    </w:p>
    <w:p w14:paraId="340F03CB" w14:textId="28EABF7C" w:rsidR="0060064A" w:rsidRPr="00F96097" w:rsidRDefault="00F43ACD" w:rsidP="00F51696">
      <w:pPr>
        <w:shd w:val="clear" w:color="auto" w:fill="FFFFFF"/>
        <w:spacing w:after="240" w:line="240" w:lineRule="auto"/>
        <w:ind w:left="851" w:hanging="425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04A8D407">
          <v:shape id="_x0000_i1026" type="#_x0000_t75" style="width:20.25pt;height:18pt">
            <v:imagedata r:id="rId8" o:title=""/>
          </v:shape>
        </w:pict>
      </w:r>
      <w:r w:rsidR="0060064A" w:rsidRPr="00F96097">
        <w:rPr>
          <w:rFonts w:ascii="Times New Roman" w:eastAsia="Times New Roman" w:hAnsi="Times New Roman" w:cs="Times New Roman"/>
          <w:b/>
          <w:bCs/>
          <w:sz w:val="24"/>
          <w:szCs w:val="24"/>
        </w:rPr>
        <w:t>Aasta noor tegija</w:t>
      </w:r>
    </w:p>
    <w:p w14:paraId="3F1163DB" w14:textId="6A686F4E" w:rsidR="00592573" w:rsidRPr="00F96097" w:rsidRDefault="00F43ACD" w:rsidP="00F51696">
      <w:pPr>
        <w:shd w:val="clear" w:color="auto" w:fill="FFFFFF"/>
        <w:spacing w:after="0" w:line="240" w:lineRule="auto"/>
        <w:ind w:left="851" w:hanging="4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5BDAC331">
          <v:shape id="_x0000_i1027" type="#_x0000_t75" style="width:20.25pt;height:18pt">
            <v:imagedata r:id="rId8" o:title=""/>
          </v:shape>
        </w:pict>
      </w:r>
      <w:r w:rsidR="0060064A" w:rsidRPr="00F96097">
        <w:rPr>
          <w:rFonts w:ascii="Times New Roman" w:eastAsia="Times New Roman" w:hAnsi="Times New Roman" w:cs="Times New Roman"/>
          <w:b/>
          <w:bCs/>
          <w:sz w:val="24"/>
          <w:szCs w:val="24"/>
        </w:rPr>
        <w:t>Aasta noorsootöö tegu</w:t>
      </w:r>
    </w:p>
    <w:p w14:paraId="19308B9F" w14:textId="15F5E39D" w:rsidR="00592573" w:rsidRPr="00620DBE" w:rsidRDefault="00EA0793" w:rsidP="00620DBE">
      <w:pPr>
        <w:pStyle w:val="Pealkiri1"/>
        <w:numPr>
          <w:ilvl w:val="0"/>
          <w:numId w:val="9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20DBE">
        <w:rPr>
          <w:rFonts w:ascii="Times New Roman" w:hAnsi="Times New Roman" w:cs="Times New Roman"/>
          <w:b/>
          <w:bCs/>
          <w:color w:val="auto"/>
          <w:sz w:val="24"/>
          <w:szCs w:val="24"/>
        </w:rPr>
        <w:t>T</w:t>
      </w:r>
      <w:r w:rsidR="00620DBE" w:rsidRPr="00620DBE">
        <w:rPr>
          <w:rFonts w:ascii="Times New Roman" w:hAnsi="Times New Roman" w:cs="Times New Roman"/>
          <w:b/>
          <w:bCs/>
          <w:color w:val="auto"/>
          <w:sz w:val="24"/>
          <w:szCs w:val="24"/>
        </w:rPr>
        <w:t>AOTLUSE SISU JA KANDIDAADI TUNNUSTAMISE SISULINE PÕHJENDUS</w:t>
      </w:r>
    </w:p>
    <w:p w14:paraId="76691C0A" w14:textId="1178160A" w:rsidR="00AC1D57" w:rsidRDefault="00620DBE" w:rsidP="00620DBE">
      <w:pPr>
        <w:pStyle w:val="Pealkiri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125A0">
        <w:rPr>
          <w:rFonts w:ascii="Times New Roman" w:hAnsi="Times New Roman" w:cs="Times New Roman"/>
          <w:b/>
          <w:color w:val="auto"/>
          <w:sz w:val="24"/>
          <w:szCs w:val="24"/>
        </w:rPr>
        <w:t>AASTA NOORSOOTÖÖ TEGIJ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103"/>
      </w:tblGrid>
      <w:tr w:rsidR="002125A0" w:rsidRPr="002125A0" w14:paraId="272BE588" w14:textId="77777777" w:rsidTr="00B30830">
        <w:trPr>
          <w:trHeight w:val="567"/>
        </w:trPr>
        <w:tc>
          <w:tcPr>
            <w:tcW w:w="3964" w:type="dxa"/>
            <w:noWrap/>
            <w:vAlign w:val="center"/>
            <w:hideMark/>
          </w:tcPr>
          <w:p w14:paraId="0A72DA08" w14:textId="77777777" w:rsidR="00EA0793" w:rsidRPr="002125A0" w:rsidRDefault="00EA0793" w:rsidP="00EA07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5A0">
              <w:rPr>
                <w:rFonts w:ascii="Times New Roman" w:hAnsi="Times New Roman" w:cs="Times New Roman"/>
                <w:b/>
                <w:sz w:val="24"/>
                <w:szCs w:val="24"/>
              </w:rPr>
              <w:t>Kandidaadi ees- ja perekonnanimi</w:t>
            </w:r>
          </w:p>
        </w:tc>
        <w:tc>
          <w:tcPr>
            <w:tcW w:w="5103" w:type="dxa"/>
            <w:noWrap/>
            <w:vAlign w:val="center"/>
            <w:hideMark/>
          </w:tcPr>
          <w:p w14:paraId="73230DAA" w14:textId="77777777" w:rsidR="00EA0793" w:rsidRPr="002125A0" w:rsidRDefault="00EA0793" w:rsidP="00EA0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5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22D02BC5" w14:textId="77777777" w:rsidR="00EA0793" w:rsidRPr="002125A0" w:rsidRDefault="00EA0793" w:rsidP="00EA0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5A0" w:rsidRPr="002125A0" w14:paraId="5DFC1659" w14:textId="77777777" w:rsidTr="00B30830">
        <w:trPr>
          <w:trHeight w:val="567"/>
        </w:trPr>
        <w:tc>
          <w:tcPr>
            <w:tcW w:w="3964" w:type="dxa"/>
            <w:noWrap/>
            <w:vAlign w:val="center"/>
            <w:hideMark/>
          </w:tcPr>
          <w:p w14:paraId="5A115863" w14:textId="403C7318" w:rsidR="00EA0793" w:rsidRPr="002125A0" w:rsidRDefault="00EA0793" w:rsidP="00EA07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  <w:r w:rsidRPr="0021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  <w:t>Kandidaadi kontaktandmed</w:t>
            </w:r>
          </w:p>
          <w:p w14:paraId="6678C0D4" w14:textId="77777777" w:rsidR="00EA0793" w:rsidRPr="002125A0" w:rsidRDefault="00EA0793" w:rsidP="00EA07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telefon, </w:t>
            </w:r>
            <w:r w:rsidR="00B12CE2" w:rsidRPr="002125A0">
              <w:rPr>
                <w:rFonts w:ascii="Times New Roman" w:hAnsi="Times New Roman" w:cs="Times New Roman"/>
                <w:b/>
                <w:sz w:val="24"/>
                <w:szCs w:val="24"/>
              </w:rPr>
              <w:t>e-post</w:t>
            </w:r>
            <w:r w:rsidRPr="002125A0">
              <w:rPr>
                <w:rFonts w:ascii="Times New Roman" w:hAnsi="Times New Roman" w:cs="Times New Roman"/>
                <w:b/>
                <w:sz w:val="24"/>
                <w:szCs w:val="24"/>
              </w:rPr>
              <w:t>, aadress)</w:t>
            </w:r>
          </w:p>
        </w:tc>
        <w:tc>
          <w:tcPr>
            <w:tcW w:w="5103" w:type="dxa"/>
            <w:noWrap/>
            <w:vAlign w:val="center"/>
            <w:hideMark/>
          </w:tcPr>
          <w:p w14:paraId="418A7050" w14:textId="77777777" w:rsidR="00EA0793" w:rsidRPr="002125A0" w:rsidRDefault="00EA0793" w:rsidP="00EA0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5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77038B18" w14:textId="77777777" w:rsidR="00EA0793" w:rsidRPr="002125A0" w:rsidRDefault="00EA0793" w:rsidP="00EA0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F22D46" w14:textId="77777777" w:rsidR="00F51696" w:rsidRPr="002125A0" w:rsidRDefault="00F51696" w:rsidP="00F516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27BFA136" w14:textId="77777777" w:rsidR="00592573" w:rsidRPr="002125A0" w:rsidRDefault="00592573" w:rsidP="00AC1D57">
      <w:pPr>
        <w:shd w:val="clear" w:color="auto" w:fill="FFFFFF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2125A0">
        <w:rPr>
          <w:rFonts w:ascii="Times New Roman" w:eastAsia="Times New Roman" w:hAnsi="Times New Roman" w:cs="Times New Roman"/>
          <w:sz w:val="24"/>
          <w:szCs w:val="24"/>
          <w:lang w:eastAsia="et-EE"/>
        </w:rPr>
        <w:t>Tunnustatakse jooksval aastal toimunud saavutuste eest. Tunnustust võib anda pikaajalise töö eest, mis on viinud</w:t>
      </w:r>
      <w:r w:rsidR="004322C8" w:rsidRPr="002125A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nimetatud </w:t>
      </w:r>
      <w:r w:rsidRPr="002125A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saavutusteni. </w:t>
      </w:r>
      <w:r w:rsidR="009201B4" w:rsidRPr="002125A0">
        <w:rPr>
          <w:rFonts w:ascii="Times New Roman" w:eastAsia="Times New Roman" w:hAnsi="Times New Roman" w:cs="Times New Roman"/>
          <w:sz w:val="24"/>
          <w:szCs w:val="24"/>
          <w:lang w:eastAsia="et-EE"/>
        </w:rPr>
        <w:t>Palun põhjenda oma valikut vähemalt viie lause</w:t>
      </w:r>
      <w:r w:rsidR="003D551F" w:rsidRPr="002125A0">
        <w:rPr>
          <w:rFonts w:ascii="Times New Roman" w:eastAsia="Times New Roman" w:hAnsi="Times New Roman" w:cs="Times New Roman"/>
          <w:sz w:val="24"/>
          <w:szCs w:val="24"/>
          <w:lang w:eastAsia="et-EE"/>
        </w:rPr>
        <w:t>ga</w:t>
      </w:r>
      <w:r w:rsidR="00323F59" w:rsidRPr="002125A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(</w:t>
      </w:r>
      <w:r w:rsidR="004322C8" w:rsidRPr="002125A0">
        <w:rPr>
          <w:rFonts w:ascii="Times New Roman" w:hAnsi="Times New Roman" w:cs="Times New Roman"/>
          <w:sz w:val="24"/>
          <w:szCs w:val="24"/>
        </w:rPr>
        <w:t>M</w:t>
      </w:r>
      <w:r w:rsidR="00323F59" w:rsidRPr="002125A0">
        <w:rPr>
          <w:rFonts w:ascii="Times New Roman" w:hAnsi="Times New Roman" w:cs="Times New Roman"/>
          <w:sz w:val="24"/>
          <w:szCs w:val="24"/>
        </w:rPr>
        <w:t>iks väärib esiletõstmist just see kandidaat</w:t>
      </w:r>
      <w:r w:rsidR="00323F59" w:rsidRPr="002125A0">
        <w:rPr>
          <w:rFonts w:ascii="Times New Roman" w:eastAsia="Times New Roman" w:hAnsi="Times New Roman" w:cs="Times New Roman"/>
          <w:sz w:val="24"/>
          <w:szCs w:val="24"/>
          <w:lang w:eastAsia="et-EE"/>
        </w:rPr>
        <w:t>?</w:t>
      </w:r>
      <w:r w:rsidR="00A028BC" w:rsidRPr="002125A0">
        <w:rPr>
          <w:rFonts w:ascii="Times New Roman" w:eastAsia="Times New Roman" w:hAnsi="Times New Roman" w:cs="Times New Roman"/>
          <w:sz w:val="24"/>
          <w:szCs w:val="24"/>
          <w:lang w:eastAsia="et-EE"/>
        </w:rPr>
        <w:t>).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25A0" w:rsidRPr="002125A0" w14:paraId="533B33E7" w14:textId="77777777" w:rsidTr="00592573">
        <w:tc>
          <w:tcPr>
            <w:tcW w:w="9062" w:type="dxa"/>
          </w:tcPr>
          <w:p w14:paraId="7D9852BB" w14:textId="77777777" w:rsidR="00592573" w:rsidRPr="002125A0" w:rsidRDefault="00592573" w:rsidP="00592573">
            <w:pP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  <w:p w14:paraId="57AAC006" w14:textId="77777777" w:rsidR="00592573" w:rsidRPr="002125A0" w:rsidRDefault="00592573" w:rsidP="00592573">
            <w:pP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  <w:p w14:paraId="4C959C31" w14:textId="77777777" w:rsidR="00592573" w:rsidRPr="002125A0" w:rsidRDefault="00592573" w:rsidP="00592573">
            <w:pP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  <w:p w14:paraId="2295E0DD" w14:textId="77777777" w:rsidR="000A38F2" w:rsidRPr="002125A0" w:rsidRDefault="000A38F2" w:rsidP="00592573">
            <w:pP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  <w:p w14:paraId="6AE048B0" w14:textId="77777777" w:rsidR="000A38F2" w:rsidRPr="002125A0" w:rsidRDefault="000A38F2" w:rsidP="00592573">
            <w:pP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  <w:p w14:paraId="39516FF0" w14:textId="77777777" w:rsidR="000A38F2" w:rsidRPr="002125A0" w:rsidRDefault="000A38F2" w:rsidP="00592573">
            <w:pP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  <w:p w14:paraId="04402887" w14:textId="4AD7CD87" w:rsidR="000A38F2" w:rsidRDefault="000A38F2" w:rsidP="00592573">
            <w:pP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  <w:p w14:paraId="53F49599" w14:textId="691BFB73" w:rsidR="00B97A7A" w:rsidRDefault="00B97A7A" w:rsidP="00592573">
            <w:pP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  <w:p w14:paraId="718A680E" w14:textId="49EE44E1" w:rsidR="00B97A7A" w:rsidRDefault="00B97A7A" w:rsidP="00592573">
            <w:pP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  <w:p w14:paraId="54D54D38" w14:textId="77777777" w:rsidR="00B97A7A" w:rsidRDefault="00B97A7A" w:rsidP="00592573">
            <w:pP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  <w:p w14:paraId="2C5F6A75" w14:textId="77777777" w:rsidR="000A38F2" w:rsidRPr="002125A0" w:rsidRDefault="000A38F2" w:rsidP="00592573">
            <w:pP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  <w:p w14:paraId="6383D2CF" w14:textId="77777777" w:rsidR="00592573" w:rsidRPr="002125A0" w:rsidRDefault="00592573" w:rsidP="00592573">
            <w:pP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</w:tbl>
    <w:p w14:paraId="2143038E" w14:textId="0D0840DF" w:rsidR="00592573" w:rsidRDefault="00620DBE" w:rsidP="00620DBE">
      <w:pPr>
        <w:pStyle w:val="Pealkiri1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2125A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AASTA NOOR TEGIJA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5386"/>
      </w:tblGrid>
      <w:tr w:rsidR="002125A0" w:rsidRPr="002125A0" w14:paraId="5EE5009E" w14:textId="77777777" w:rsidTr="00F51696">
        <w:trPr>
          <w:trHeight w:val="5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C4632" w14:textId="77777777" w:rsidR="00AC1D57" w:rsidRPr="002125A0" w:rsidRDefault="00AC1D57" w:rsidP="00304F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5A0">
              <w:rPr>
                <w:rFonts w:ascii="Times New Roman" w:hAnsi="Times New Roman" w:cs="Times New Roman"/>
                <w:b/>
                <w:sz w:val="24"/>
                <w:szCs w:val="24"/>
              </w:rPr>
              <w:t>Kandidaadi ees- ja perekonnanimi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DD25E" w14:textId="77777777" w:rsidR="00AC1D57" w:rsidRPr="002125A0" w:rsidRDefault="00AC1D57" w:rsidP="00304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5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4DFC30B2" w14:textId="77777777" w:rsidR="00AC1D57" w:rsidRPr="002125A0" w:rsidRDefault="00AC1D57" w:rsidP="00304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5A0" w:rsidRPr="002125A0" w14:paraId="56F90EAB" w14:textId="77777777" w:rsidTr="00F51696">
        <w:trPr>
          <w:trHeight w:val="5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59314" w14:textId="18F46738" w:rsidR="00AC1D57" w:rsidRPr="002125A0" w:rsidRDefault="00AC1D57" w:rsidP="00304F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  <w:r w:rsidRPr="0021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  <w:t xml:space="preserve">Kandidaadi kontaktandmed </w:t>
            </w:r>
          </w:p>
          <w:p w14:paraId="77F82C65" w14:textId="77777777" w:rsidR="00AC1D57" w:rsidRPr="002125A0" w:rsidRDefault="00AC1D57" w:rsidP="00304F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telefon, </w:t>
            </w:r>
            <w:r w:rsidR="00B12CE2" w:rsidRPr="002125A0">
              <w:rPr>
                <w:rFonts w:ascii="Times New Roman" w:hAnsi="Times New Roman" w:cs="Times New Roman"/>
                <w:b/>
                <w:sz w:val="24"/>
                <w:szCs w:val="24"/>
              </w:rPr>
              <w:t>e-post</w:t>
            </w:r>
            <w:r w:rsidRPr="002125A0">
              <w:rPr>
                <w:rFonts w:ascii="Times New Roman" w:hAnsi="Times New Roman" w:cs="Times New Roman"/>
                <w:b/>
                <w:sz w:val="24"/>
                <w:szCs w:val="24"/>
              </w:rPr>
              <w:t>, aadress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C1F7F" w14:textId="77777777" w:rsidR="00AC1D57" w:rsidRPr="002125A0" w:rsidRDefault="00AC1D57" w:rsidP="00304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5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5FE107E7" w14:textId="77777777" w:rsidR="00AC1D57" w:rsidRPr="002125A0" w:rsidRDefault="00AC1D57" w:rsidP="00304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B4A996" w14:textId="77777777" w:rsidR="00AC1D57" w:rsidRPr="002125A0" w:rsidRDefault="00AC1D57" w:rsidP="00F5169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DAB5CF" w14:textId="77777777" w:rsidR="00AC1D57" w:rsidRPr="002125A0" w:rsidRDefault="00AC1D57" w:rsidP="00AC1D57">
      <w:pPr>
        <w:rPr>
          <w:rFonts w:ascii="Times New Roman" w:hAnsi="Times New Roman" w:cs="Times New Roman"/>
          <w:sz w:val="24"/>
          <w:szCs w:val="24"/>
        </w:rPr>
      </w:pPr>
      <w:r w:rsidRPr="002125A0">
        <w:rPr>
          <w:rFonts w:ascii="Times New Roman" w:hAnsi="Times New Roman" w:cs="Times New Roman"/>
          <w:sz w:val="24"/>
          <w:szCs w:val="24"/>
        </w:rPr>
        <w:t xml:space="preserve">Tunnustatakse jooksval aastal toimunud saavutuste eest. Tunnustust võib anda ka pikaajalise töö eest, mis on viinud </w:t>
      </w:r>
      <w:r w:rsidR="004322C8" w:rsidRPr="002125A0">
        <w:rPr>
          <w:rFonts w:ascii="Times New Roman" w:eastAsia="Times New Roman" w:hAnsi="Times New Roman" w:cs="Times New Roman"/>
          <w:sz w:val="24"/>
          <w:szCs w:val="24"/>
          <w:lang w:eastAsia="et-EE"/>
        </w:rPr>
        <w:t>nimetatud</w:t>
      </w:r>
      <w:r w:rsidRPr="002125A0">
        <w:rPr>
          <w:rFonts w:ascii="Times New Roman" w:hAnsi="Times New Roman" w:cs="Times New Roman"/>
          <w:sz w:val="24"/>
          <w:szCs w:val="24"/>
        </w:rPr>
        <w:t xml:space="preserve"> saavutusteni. Palun põhjenda oma valikut vähemalt viie lausega (miks väärib esiletõstmist just see kandidaat?)</w:t>
      </w:r>
      <w:r w:rsidR="00A028BC" w:rsidRPr="002125A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25A0" w:rsidRPr="002125A0" w14:paraId="380FD7A1" w14:textId="77777777" w:rsidTr="00602A20">
        <w:tc>
          <w:tcPr>
            <w:tcW w:w="9062" w:type="dxa"/>
          </w:tcPr>
          <w:p w14:paraId="7D7DA9A0" w14:textId="77777777" w:rsidR="000A38F2" w:rsidRPr="002125A0" w:rsidRDefault="000A38F2" w:rsidP="00602A20">
            <w:pP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  <w:p w14:paraId="58E160C0" w14:textId="77777777" w:rsidR="000A38F2" w:rsidRPr="002125A0" w:rsidRDefault="000A38F2" w:rsidP="00602A20">
            <w:pP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  <w:p w14:paraId="594988E1" w14:textId="77777777" w:rsidR="000A38F2" w:rsidRPr="002125A0" w:rsidRDefault="000A38F2" w:rsidP="00602A20">
            <w:pP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  <w:p w14:paraId="7515057D" w14:textId="77777777" w:rsidR="000A38F2" w:rsidRPr="002125A0" w:rsidRDefault="000A38F2" w:rsidP="00602A20">
            <w:pP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  <w:p w14:paraId="42807FE0" w14:textId="77777777" w:rsidR="000A38F2" w:rsidRPr="002125A0" w:rsidRDefault="000A38F2" w:rsidP="00602A20">
            <w:pP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  <w:p w14:paraId="56B68AC4" w14:textId="16004340" w:rsidR="000A38F2" w:rsidRDefault="000A38F2" w:rsidP="00602A20">
            <w:pP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  <w:p w14:paraId="2320A2ED" w14:textId="77777777" w:rsidR="00B97A7A" w:rsidRPr="002125A0" w:rsidRDefault="00B97A7A" w:rsidP="00602A20">
            <w:pP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  <w:p w14:paraId="33F66B9A" w14:textId="21B91278" w:rsidR="000A38F2" w:rsidRDefault="000A38F2" w:rsidP="00602A20">
            <w:pP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  <w:p w14:paraId="0F8ACA17" w14:textId="77777777" w:rsidR="000A38F2" w:rsidRPr="002125A0" w:rsidRDefault="000A38F2" w:rsidP="00602A20">
            <w:pP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  <w:p w14:paraId="5A779159" w14:textId="77777777" w:rsidR="000A38F2" w:rsidRPr="002125A0" w:rsidRDefault="000A38F2" w:rsidP="00602A20">
            <w:pP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</w:tbl>
    <w:p w14:paraId="52CFFC3A" w14:textId="5042E73B" w:rsidR="000A38F2" w:rsidRDefault="00620DBE" w:rsidP="00620DBE">
      <w:pPr>
        <w:pStyle w:val="Pealkiri1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2125A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AASTA NOORSOOTÖÖ TEGU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5386"/>
      </w:tblGrid>
      <w:tr w:rsidR="002125A0" w:rsidRPr="002125A0" w14:paraId="6CEFD61C" w14:textId="77777777" w:rsidTr="00F51696">
        <w:trPr>
          <w:trHeight w:val="5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BBE75" w14:textId="77777777" w:rsidR="003D551F" w:rsidRPr="002125A0" w:rsidRDefault="003D551F" w:rsidP="00304F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5A0">
              <w:rPr>
                <w:rFonts w:ascii="Times New Roman" w:hAnsi="Times New Roman" w:cs="Times New Roman"/>
                <w:b/>
                <w:sz w:val="24"/>
                <w:szCs w:val="24"/>
              </w:rPr>
              <w:t>Kandidaadi ees- ja perekonnanimi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65251" w14:textId="77777777" w:rsidR="003D551F" w:rsidRPr="002125A0" w:rsidRDefault="003D551F" w:rsidP="00304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5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7CD0AFA9" w14:textId="77777777" w:rsidR="003D551F" w:rsidRPr="002125A0" w:rsidRDefault="003D551F" w:rsidP="00304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5A0" w:rsidRPr="002125A0" w14:paraId="4BD674CE" w14:textId="77777777" w:rsidTr="00F51696">
        <w:trPr>
          <w:trHeight w:val="5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5E9C8" w14:textId="3CE4A92A" w:rsidR="003D551F" w:rsidRPr="002125A0" w:rsidRDefault="003D551F" w:rsidP="00304F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  <w:r w:rsidRPr="0021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  <w:t xml:space="preserve">Kandidaadi kontaktandmed </w:t>
            </w:r>
          </w:p>
          <w:p w14:paraId="40167001" w14:textId="77777777" w:rsidR="003D551F" w:rsidRPr="002125A0" w:rsidRDefault="003D551F" w:rsidP="00304F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5A0">
              <w:rPr>
                <w:rFonts w:ascii="Times New Roman" w:hAnsi="Times New Roman" w:cs="Times New Roman"/>
                <w:b/>
                <w:sz w:val="24"/>
                <w:szCs w:val="24"/>
              </w:rPr>
              <w:t>(telefon, mail, aadress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3A1BE" w14:textId="77777777" w:rsidR="003D551F" w:rsidRPr="002125A0" w:rsidRDefault="003D551F" w:rsidP="00304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5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4CF0C586" w14:textId="77777777" w:rsidR="003D551F" w:rsidRPr="002125A0" w:rsidRDefault="003D551F" w:rsidP="00304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5A0" w:rsidRPr="002125A0" w14:paraId="63FBD45A" w14:textId="77777777" w:rsidTr="00F51696">
        <w:trPr>
          <w:trHeight w:val="5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BD57A" w14:textId="77777777" w:rsidR="003D551F" w:rsidRPr="002125A0" w:rsidRDefault="003D551F" w:rsidP="00304F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  <w:t>Organisatsiooni nimi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9B6EF" w14:textId="77777777" w:rsidR="003D551F" w:rsidRPr="002125A0" w:rsidRDefault="003D551F" w:rsidP="00304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5A0" w:rsidRPr="002125A0" w14:paraId="72E2C50C" w14:textId="77777777" w:rsidTr="00F51696">
        <w:trPr>
          <w:trHeight w:val="5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9234A" w14:textId="19F58356" w:rsidR="003D551F" w:rsidRPr="002125A0" w:rsidRDefault="003D551F" w:rsidP="00620D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  <w:r w:rsidRPr="002125A0">
              <w:rPr>
                <w:rFonts w:ascii="Times New Roman" w:hAnsi="Times New Roman" w:cs="Times New Roman"/>
                <w:b/>
                <w:sz w:val="24"/>
                <w:szCs w:val="24"/>
                <w:lang w:eastAsia="et-EE"/>
              </w:rPr>
              <w:t xml:space="preserve">Organisatsiooni </w:t>
            </w:r>
            <w:r w:rsidRPr="0021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  <w:t xml:space="preserve">kontaktandmed </w:t>
            </w:r>
            <w:r w:rsidRPr="00212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telefon, </w:t>
            </w:r>
            <w:r w:rsidR="00B12CE2" w:rsidRPr="002125A0">
              <w:rPr>
                <w:rFonts w:ascii="Times New Roman" w:hAnsi="Times New Roman" w:cs="Times New Roman"/>
                <w:b/>
                <w:sz w:val="24"/>
                <w:szCs w:val="24"/>
              </w:rPr>
              <w:t>e-post</w:t>
            </w:r>
            <w:r w:rsidRPr="002125A0">
              <w:rPr>
                <w:rFonts w:ascii="Times New Roman" w:hAnsi="Times New Roman" w:cs="Times New Roman"/>
                <w:b/>
                <w:sz w:val="24"/>
                <w:szCs w:val="24"/>
              </w:rPr>
              <w:t>, aadress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BD68D" w14:textId="77777777" w:rsidR="003D551F" w:rsidRPr="002125A0" w:rsidRDefault="003D551F" w:rsidP="00304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AE57CC" w14:textId="77777777" w:rsidR="00F51696" w:rsidRPr="002125A0" w:rsidRDefault="00F51696" w:rsidP="00F516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B6AD918" w14:textId="77777777" w:rsidR="003D551F" w:rsidRPr="002125A0" w:rsidRDefault="00323F59" w:rsidP="00323F59">
      <w:pPr>
        <w:rPr>
          <w:rFonts w:ascii="Times New Roman" w:eastAsia="Times New Roman" w:hAnsi="Times New Roman" w:cs="Times New Roman"/>
          <w:sz w:val="24"/>
          <w:szCs w:val="24"/>
        </w:rPr>
      </w:pPr>
      <w:r w:rsidRPr="002125A0">
        <w:rPr>
          <w:rFonts w:ascii="Times New Roman" w:eastAsia="Times New Roman" w:hAnsi="Times New Roman" w:cs="Times New Roman"/>
          <w:sz w:val="24"/>
          <w:szCs w:val="24"/>
        </w:rPr>
        <w:t xml:space="preserve">Tunnustatakse jooksval aastal toimunud saavutuste eest. Tunnustust võib anda ka pikaajalise töö eest, mis on viinud </w:t>
      </w:r>
      <w:r w:rsidR="004322C8" w:rsidRPr="002125A0">
        <w:rPr>
          <w:rFonts w:ascii="Times New Roman" w:eastAsia="Times New Roman" w:hAnsi="Times New Roman" w:cs="Times New Roman"/>
          <w:sz w:val="24"/>
          <w:szCs w:val="24"/>
          <w:lang w:eastAsia="et-EE"/>
        </w:rPr>
        <w:t>nimetatud</w:t>
      </w:r>
      <w:r w:rsidR="004322C8" w:rsidRPr="002125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25A0">
        <w:rPr>
          <w:rFonts w:ascii="Times New Roman" w:eastAsia="Times New Roman" w:hAnsi="Times New Roman" w:cs="Times New Roman"/>
          <w:sz w:val="24"/>
          <w:szCs w:val="24"/>
        </w:rPr>
        <w:t xml:space="preserve">saavutusteni. Palun põhjenda oma valikut vähemalt viie lausega (Miks väärib esiletõstmist just see tegu? </w:t>
      </w:r>
      <w:r w:rsidR="00AC1D57" w:rsidRPr="002125A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2125A0">
        <w:rPr>
          <w:rFonts w:ascii="Times New Roman" w:eastAsia="Times New Roman" w:hAnsi="Times New Roman" w:cs="Times New Roman"/>
          <w:sz w:val="24"/>
          <w:szCs w:val="24"/>
        </w:rPr>
        <w:t xml:space="preserve">illes seisnes tegu? </w:t>
      </w:r>
      <w:r w:rsidR="00AC1D57" w:rsidRPr="002125A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2125A0">
        <w:rPr>
          <w:rFonts w:ascii="Times New Roman" w:eastAsia="Times New Roman" w:hAnsi="Times New Roman" w:cs="Times New Roman"/>
          <w:sz w:val="24"/>
          <w:szCs w:val="24"/>
        </w:rPr>
        <w:t>illised tegevused ellu viidi?</w:t>
      </w:r>
      <w:r w:rsidR="00AC1D57" w:rsidRPr="002125A0">
        <w:rPr>
          <w:rFonts w:ascii="Times New Roman" w:eastAsia="Times New Roman" w:hAnsi="Times New Roman" w:cs="Times New Roman"/>
          <w:sz w:val="24"/>
          <w:szCs w:val="24"/>
        </w:rPr>
        <w:t>)</w:t>
      </w:r>
      <w:r w:rsidR="00A028BC" w:rsidRPr="002125A0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A38F2" w:rsidRPr="002125A0" w14:paraId="012E5CD1" w14:textId="77777777" w:rsidTr="00602A20">
        <w:tc>
          <w:tcPr>
            <w:tcW w:w="9062" w:type="dxa"/>
          </w:tcPr>
          <w:p w14:paraId="0D17391A" w14:textId="77777777" w:rsidR="000A38F2" w:rsidRPr="002125A0" w:rsidRDefault="000A38F2" w:rsidP="00602A20">
            <w:pP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  <w:p w14:paraId="5A434677" w14:textId="77777777" w:rsidR="000A38F2" w:rsidRPr="002125A0" w:rsidRDefault="000A38F2" w:rsidP="00602A20">
            <w:pP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  <w:p w14:paraId="61F32B87" w14:textId="77777777" w:rsidR="000A38F2" w:rsidRPr="002125A0" w:rsidRDefault="000A38F2" w:rsidP="00602A20">
            <w:pP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  <w:p w14:paraId="48D9D440" w14:textId="77777777" w:rsidR="000A38F2" w:rsidRPr="002125A0" w:rsidRDefault="000A38F2" w:rsidP="00602A20">
            <w:pP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  <w:p w14:paraId="67B07EE7" w14:textId="77777777" w:rsidR="000A38F2" w:rsidRPr="002125A0" w:rsidRDefault="000A38F2" w:rsidP="00602A20">
            <w:pP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  <w:p w14:paraId="79015415" w14:textId="36172C2D" w:rsidR="000A38F2" w:rsidRDefault="000A38F2" w:rsidP="00602A20">
            <w:pP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  <w:p w14:paraId="3206782A" w14:textId="77777777" w:rsidR="00B97A7A" w:rsidRDefault="00B97A7A" w:rsidP="00602A20">
            <w:pP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  <w:p w14:paraId="1821FC1B" w14:textId="6AD153E6" w:rsidR="00B97A7A" w:rsidRDefault="00B97A7A" w:rsidP="00602A20">
            <w:pP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  <w:p w14:paraId="7B8C9251" w14:textId="77777777" w:rsidR="00B97A7A" w:rsidRPr="002125A0" w:rsidRDefault="00B97A7A" w:rsidP="00602A20">
            <w:pP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  <w:p w14:paraId="4303A69C" w14:textId="77777777" w:rsidR="00F51696" w:rsidRPr="002125A0" w:rsidRDefault="00F51696" w:rsidP="00602A20">
            <w:pP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  <w:p w14:paraId="7E1B879C" w14:textId="77777777" w:rsidR="000A38F2" w:rsidRPr="002125A0" w:rsidRDefault="000A38F2" w:rsidP="00602A20">
            <w:pP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</w:tbl>
    <w:p w14:paraId="6AAB7C30" w14:textId="77777777" w:rsidR="00592573" w:rsidRPr="002125A0" w:rsidRDefault="00592573" w:rsidP="00F51696">
      <w:pPr>
        <w:pStyle w:val="Pealkiri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FC83B78" w14:textId="77777777" w:rsidR="00F51696" w:rsidRPr="002125A0" w:rsidRDefault="00F51696" w:rsidP="00F51696">
      <w:pPr>
        <w:pStyle w:val="Pealkiri1"/>
        <w:jc w:val="center"/>
        <w:rPr>
          <w:rFonts w:ascii="Times New Roman" w:hAnsi="Times New Roman" w:cs="Times New Roman"/>
          <w:color w:val="auto"/>
          <w:sz w:val="24"/>
          <w:szCs w:val="24"/>
          <w:lang w:eastAsia="et-EE"/>
        </w:rPr>
      </w:pPr>
      <w:r w:rsidRPr="002125A0">
        <w:rPr>
          <w:rFonts w:ascii="Times New Roman" w:eastAsia="Times New Roman" w:hAnsi="Times New Roman" w:cs="Times New Roman"/>
          <w:color w:val="auto"/>
          <w:sz w:val="24"/>
          <w:szCs w:val="24"/>
        </w:rPr>
        <w:t>Aitäh, et märkasid!</w:t>
      </w:r>
    </w:p>
    <w:sectPr w:rsidR="00F51696" w:rsidRPr="002125A0" w:rsidSect="00620DBE">
      <w:headerReference w:type="default" r:id="rId9"/>
      <w:pgSz w:w="11906" w:h="16838"/>
      <w:pgMar w:top="1417" w:right="849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19B70" w14:textId="77777777" w:rsidR="002125A0" w:rsidRDefault="002125A0" w:rsidP="002125A0">
      <w:pPr>
        <w:spacing w:after="0" w:line="240" w:lineRule="auto"/>
      </w:pPr>
      <w:r>
        <w:separator/>
      </w:r>
    </w:p>
  </w:endnote>
  <w:endnote w:type="continuationSeparator" w:id="0">
    <w:p w14:paraId="0D8FE9AF" w14:textId="77777777" w:rsidR="002125A0" w:rsidRDefault="002125A0" w:rsidP="00212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49901" w14:textId="77777777" w:rsidR="002125A0" w:rsidRDefault="002125A0" w:rsidP="002125A0">
      <w:pPr>
        <w:spacing w:after="0" w:line="240" w:lineRule="auto"/>
      </w:pPr>
      <w:r>
        <w:separator/>
      </w:r>
    </w:p>
  </w:footnote>
  <w:footnote w:type="continuationSeparator" w:id="0">
    <w:p w14:paraId="5508D876" w14:textId="77777777" w:rsidR="002125A0" w:rsidRDefault="002125A0" w:rsidP="00212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7608E" w14:textId="736B6C2C" w:rsidR="002125A0" w:rsidRPr="007F6B9B" w:rsidRDefault="002125A0" w:rsidP="00620DBE">
    <w:pPr>
      <w:pStyle w:val="Pis"/>
      <w:tabs>
        <w:tab w:val="left" w:pos="7088"/>
      </w:tabs>
      <w:ind w:left="6372"/>
      <w:rPr>
        <w:rFonts w:ascii="Times New Roman" w:hAnsi="Times New Roman" w:cs="Times New Roman"/>
        <w:sz w:val="24"/>
        <w:szCs w:val="24"/>
      </w:rPr>
    </w:pPr>
    <w:r w:rsidRPr="007F6B9B">
      <w:rPr>
        <w:rFonts w:ascii="Times New Roman" w:hAnsi="Times New Roman" w:cs="Times New Roman"/>
        <w:sz w:val="24"/>
        <w:szCs w:val="24"/>
      </w:rPr>
      <w:t>Lisa</w:t>
    </w:r>
  </w:p>
  <w:p w14:paraId="56601461" w14:textId="764F4A00" w:rsidR="002125A0" w:rsidRPr="007F6B9B" w:rsidRDefault="002125A0" w:rsidP="00620DBE">
    <w:pPr>
      <w:pStyle w:val="Pis"/>
      <w:tabs>
        <w:tab w:val="left" w:pos="7088"/>
      </w:tabs>
      <w:ind w:left="6372"/>
      <w:rPr>
        <w:rFonts w:ascii="Times New Roman" w:hAnsi="Times New Roman" w:cs="Times New Roman"/>
        <w:sz w:val="24"/>
        <w:szCs w:val="24"/>
      </w:rPr>
    </w:pPr>
    <w:r w:rsidRPr="007F6B9B">
      <w:rPr>
        <w:rFonts w:ascii="Times New Roman" w:hAnsi="Times New Roman" w:cs="Times New Roman"/>
        <w:sz w:val="24"/>
        <w:szCs w:val="24"/>
      </w:rPr>
      <w:t xml:space="preserve">Mulgi </w:t>
    </w:r>
    <w:r w:rsidR="007F6B9B">
      <w:rPr>
        <w:rFonts w:ascii="Times New Roman" w:hAnsi="Times New Roman" w:cs="Times New Roman"/>
        <w:sz w:val="24"/>
        <w:szCs w:val="24"/>
      </w:rPr>
      <w:t>V</w:t>
    </w:r>
    <w:r w:rsidRPr="007F6B9B">
      <w:rPr>
        <w:rFonts w:ascii="Times New Roman" w:hAnsi="Times New Roman" w:cs="Times New Roman"/>
        <w:sz w:val="24"/>
        <w:szCs w:val="24"/>
      </w:rPr>
      <w:t>allavolikogu</w:t>
    </w:r>
  </w:p>
  <w:p w14:paraId="3EFAC38D" w14:textId="7B21D84E" w:rsidR="002125A0" w:rsidRPr="007F6B9B" w:rsidRDefault="00620DBE" w:rsidP="00620DBE">
    <w:pPr>
      <w:pStyle w:val="Pis"/>
      <w:tabs>
        <w:tab w:val="left" w:pos="7088"/>
      </w:tabs>
      <w:ind w:left="6372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16. detsembri </w:t>
    </w:r>
    <w:r w:rsidR="002125A0" w:rsidRPr="007F6B9B">
      <w:rPr>
        <w:rFonts w:ascii="Times New Roman" w:hAnsi="Times New Roman" w:cs="Times New Roman"/>
        <w:sz w:val="24"/>
        <w:szCs w:val="24"/>
      </w:rPr>
      <w:t>2020. a</w:t>
    </w:r>
  </w:p>
  <w:p w14:paraId="352CCACB" w14:textId="5C742025" w:rsidR="002125A0" w:rsidRPr="007F6B9B" w:rsidRDefault="002125A0" w:rsidP="00620DBE">
    <w:pPr>
      <w:pStyle w:val="Pis"/>
      <w:tabs>
        <w:tab w:val="left" w:pos="7088"/>
      </w:tabs>
      <w:ind w:left="6372"/>
      <w:rPr>
        <w:rFonts w:ascii="Times New Roman" w:hAnsi="Times New Roman" w:cs="Times New Roman"/>
        <w:sz w:val="24"/>
        <w:szCs w:val="24"/>
      </w:rPr>
    </w:pPr>
    <w:r w:rsidRPr="007F6B9B">
      <w:rPr>
        <w:rFonts w:ascii="Times New Roman" w:hAnsi="Times New Roman" w:cs="Times New Roman"/>
        <w:sz w:val="24"/>
        <w:szCs w:val="24"/>
      </w:rPr>
      <w:t>määrusele nr</w:t>
    </w:r>
    <w:r w:rsidR="00620DBE">
      <w:rPr>
        <w:rFonts w:ascii="Times New Roman" w:hAnsi="Times New Roman" w:cs="Times New Roman"/>
        <w:sz w:val="24"/>
        <w:szCs w:val="24"/>
      </w:rPr>
      <w:t xml:space="preserve"> 1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004F7"/>
    <w:multiLevelType w:val="hybridMultilevel"/>
    <w:tmpl w:val="7618E7CA"/>
    <w:lvl w:ilvl="0" w:tplc="04250011">
      <w:start w:val="1"/>
      <w:numFmt w:val="decimal"/>
      <w:lvlText w:val="%1)"/>
      <w:lvlJc w:val="left"/>
      <w:pPr>
        <w:ind w:left="1440" w:hanging="360"/>
      </w:p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6612AC"/>
    <w:multiLevelType w:val="hybridMultilevel"/>
    <w:tmpl w:val="EBEEB100"/>
    <w:lvl w:ilvl="0" w:tplc="04250011">
      <w:start w:val="1"/>
      <w:numFmt w:val="decimal"/>
      <w:lvlText w:val="%1)"/>
      <w:lvlJc w:val="left"/>
      <w:pPr>
        <w:ind w:left="1440" w:hanging="360"/>
      </w:p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E55082"/>
    <w:multiLevelType w:val="hybridMultilevel"/>
    <w:tmpl w:val="C52CCC0E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F59FE"/>
    <w:multiLevelType w:val="hybridMultilevel"/>
    <w:tmpl w:val="7FECDD5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10EB5"/>
    <w:multiLevelType w:val="hybridMultilevel"/>
    <w:tmpl w:val="B7D284A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947267"/>
    <w:multiLevelType w:val="hybridMultilevel"/>
    <w:tmpl w:val="66288E1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E2FD1"/>
    <w:multiLevelType w:val="hybridMultilevel"/>
    <w:tmpl w:val="498E277E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67F34"/>
    <w:multiLevelType w:val="hybridMultilevel"/>
    <w:tmpl w:val="522E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13F4F"/>
    <w:multiLevelType w:val="hybridMultilevel"/>
    <w:tmpl w:val="00F4FC5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319152">
    <w:abstractNumId w:val="6"/>
  </w:num>
  <w:num w:numId="2" w16cid:durableId="288052572">
    <w:abstractNumId w:val="5"/>
  </w:num>
  <w:num w:numId="3" w16cid:durableId="206570413">
    <w:abstractNumId w:val="2"/>
  </w:num>
  <w:num w:numId="4" w16cid:durableId="1124695442">
    <w:abstractNumId w:val="3"/>
  </w:num>
  <w:num w:numId="5" w16cid:durableId="1604611145">
    <w:abstractNumId w:val="4"/>
  </w:num>
  <w:num w:numId="6" w16cid:durableId="1846509305">
    <w:abstractNumId w:val="1"/>
  </w:num>
  <w:num w:numId="7" w16cid:durableId="1436902520">
    <w:abstractNumId w:val="0"/>
  </w:num>
  <w:num w:numId="8" w16cid:durableId="1425027224">
    <w:abstractNumId w:val="8"/>
  </w:num>
  <w:num w:numId="9" w16cid:durableId="10012021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64A"/>
    <w:rsid w:val="00031CD5"/>
    <w:rsid w:val="000A38F2"/>
    <w:rsid w:val="002125A0"/>
    <w:rsid w:val="00323F59"/>
    <w:rsid w:val="003818BC"/>
    <w:rsid w:val="003D551F"/>
    <w:rsid w:val="003F05AF"/>
    <w:rsid w:val="004322C8"/>
    <w:rsid w:val="005066CD"/>
    <w:rsid w:val="00592573"/>
    <w:rsid w:val="0060064A"/>
    <w:rsid w:val="00602A20"/>
    <w:rsid w:val="00620DBE"/>
    <w:rsid w:val="007F6B9B"/>
    <w:rsid w:val="008B428E"/>
    <w:rsid w:val="009201B4"/>
    <w:rsid w:val="00A028BC"/>
    <w:rsid w:val="00A81DCD"/>
    <w:rsid w:val="00AC1D57"/>
    <w:rsid w:val="00B12CE2"/>
    <w:rsid w:val="00B30830"/>
    <w:rsid w:val="00B97A7A"/>
    <w:rsid w:val="00C37F08"/>
    <w:rsid w:val="00C9343C"/>
    <w:rsid w:val="00CF3CF3"/>
    <w:rsid w:val="00EA0793"/>
    <w:rsid w:val="00F24981"/>
    <w:rsid w:val="00F43ACD"/>
    <w:rsid w:val="00F51696"/>
    <w:rsid w:val="00F874AD"/>
    <w:rsid w:val="00F9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97EA30B"/>
  <w15:chartTrackingRefBased/>
  <w15:docId w15:val="{FB9AF4E7-0E2B-4346-89B5-58032193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0A38F2"/>
  </w:style>
  <w:style w:type="paragraph" w:styleId="Pealkiri1">
    <w:name w:val="heading 1"/>
    <w:basedOn w:val="Normaallaad"/>
    <w:next w:val="Normaallaad"/>
    <w:link w:val="Pealkiri1Mrk"/>
    <w:uiPriority w:val="9"/>
    <w:qFormat/>
    <w:rsid w:val="006006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6006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ahedeta">
    <w:name w:val="No Spacing"/>
    <w:uiPriority w:val="1"/>
    <w:qFormat/>
    <w:rsid w:val="0060064A"/>
    <w:pPr>
      <w:spacing w:after="0" w:line="240" w:lineRule="auto"/>
    </w:pPr>
  </w:style>
  <w:style w:type="table" w:styleId="Kontuurtabel">
    <w:name w:val="Table Grid"/>
    <w:basedOn w:val="Normaaltabel"/>
    <w:uiPriority w:val="39"/>
    <w:rsid w:val="00592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592573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212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2125A0"/>
  </w:style>
  <w:style w:type="paragraph" w:styleId="Jalus">
    <w:name w:val="footer"/>
    <w:basedOn w:val="Normaallaad"/>
    <w:link w:val="JalusMrk"/>
    <w:uiPriority w:val="99"/>
    <w:unhideWhenUsed/>
    <w:rsid w:val="00212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212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44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8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FEE67D5B199945A51DB63D7AC1D075" ma:contentTypeVersion="14" ma:contentTypeDescription="Loo uus dokument" ma:contentTypeScope="" ma:versionID="fa4e491d300be2be089e7afb94e89032">
  <xsd:schema xmlns:xsd="http://www.w3.org/2001/XMLSchema" xmlns:xs="http://www.w3.org/2001/XMLSchema" xmlns:p="http://schemas.microsoft.com/office/2006/metadata/properties" xmlns:ns2="9df17642-7665-4082-92a3-9e94af0cefb8" xmlns:ns3="06817e0e-c324-4676-b792-6f5ee1c9c99c" targetNamespace="http://schemas.microsoft.com/office/2006/metadata/properties" ma:root="true" ma:fieldsID="97cad688608bef4a4526a259a4d72f06" ns2:_="" ns3:_="">
    <xsd:import namespace="9df17642-7665-4082-92a3-9e94af0cefb8"/>
    <xsd:import namespace="06817e0e-c324-4676-b792-6f5ee1c9c9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7642-7665-4082-92a3-9e94af0cef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8e3cd51-6803-4649-baba-487fd4ebfcd0}" ma:internalName="TaxCatchAll" ma:showField="CatchAllData" ma:web="9df17642-7665-4082-92a3-9e94af0cef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17e0e-c324-4676-b792-6f5ee1c9c9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Pildisildid" ma:readOnly="false" ma:fieldId="{5cf76f15-5ced-4ddc-b409-7134ff3c332f}" ma:taxonomyMulti="true" ma:sspId="4a2a1471-2362-4ca9-a3e3-06d7fb8782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17642-7665-4082-92a3-9e94af0cefb8" xsi:nil="true"/>
    <lcf76f155ced4ddcb4097134ff3c332f xmlns="06817e0e-c324-4676-b792-6f5ee1c9c9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A0C84E3-9F4F-4298-9BD6-ED3B147D4B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E890CC-24ED-41D8-95AF-491D174AB5DD}"/>
</file>

<file path=customXml/itemProps3.xml><?xml version="1.0" encoding="utf-8"?>
<ds:datastoreItem xmlns:ds="http://schemas.openxmlformats.org/officeDocument/2006/customXml" ds:itemID="{A8901F24-1599-445D-B19B-D08E15F59497}"/>
</file>

<file path=customXml/itemProps4.xml><?xml version="1.0" encoding="utf-8"?>
<ds:datastoreItem xmlns:ds="http://schemas.openxmlformats.org/officeDocument/2006/customXml" ds:itemID="{3F6D4112-347D-4247-AEAD-88D65EDF96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Raid</dc:creator>
  <cp:keywords/>
  <dc:description/>
  <cp:lastModifiedBy>Kärt-Katrin Johanson</cp:lastModifiedBy>
  <cp:revision>2</cp:revision>
  <cp:lastPrinted>2020-12-18T08:11:00Z</cp:lastPrinted>
  <dcterms:created xsi:type="dcterms:W3CDTF">2025-10-01T09:22:00Z</dcterms:created>
  <dcterms:modified xsi:type="dcterms:W3CDTF">2025-10-0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FEE67D5B199945A51DB63D7AC1D075</vt:lpwstr>
  </property>
</Properties>
</file>